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1EA1" w14:textId="342EF283" w:rsidR="000513DC" w:rsidRPr="009360B3" w:rsidRDefault="00E37BB8" w:rsidP="00F84D3C">
      <w:pPr>
        <w:jc w:val="center"/>
        <w:rPr>
          <w:rFonts w:ascii="Twinkl SemiBold" w:hAnsi="Twinkl SemiBold"/>
          <w:sz w:val="23"/>
          <w:szCs w:val="23"/>
        </w:rPr>
      </w:pPr>
      <w:r w:rsidRPr="00E37BB8">
        <w:rPr>
          <w:rFonts w:ascii="Twinkl SemiBold" w:hAnsi="Twinkl SemiBold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C75D2F" wp14:editId="38BC813F">
                <wp:simplePos x="0" y="0"/>
                <wp:positionH relativeFrom="column">
                  <wp:posOffset>4982498</wp:posOffset>
                </wp:positionH>
                <wp:positionV relativeFrom="paragraph">
                  <wp:posOffset>-1176771</wp:posOffset>
                </wp:positionV>
                <wp:extent cx="1219027" cy="1080655"/>
                <wp:effectExtent l="0" t="0" r="635" b="5715"/>
                <wp:wrapNone/>
                <wp:docPr id="370170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027" cy="108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CF49" w14:textId="195F1589" w:rsidR="00E37BB8" w:rsidRDefault="00E37BB8">
                            <w:r w:rsidRPr="00E37BB8">
                              <w:drawing>
                                <wp:inline distT="0" distB="0" distL="0" distR="0" wp14:anchorId="5362C435" wp14:editId="5E9CA001">
                                  <wp:extent cx="1025236" cy="906998"/>
                                  <wp:effectExtent l="0" t="0" r="3810" b="7620"/>
                                  <wp:docPr id="206367067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309" cy="91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5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3pt;margin-top:-92.65pt;width:96pt;height:8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" stroked="f">
                <v:textbox>
                  <w:txbxContent>
                    <w:p w14:paraId="7798CF49" w14:textId="195F1589" w:rsidR="00E37BB8" w:rsidRDefault="00E37BB8">
                      <w:r w:rsidRPr="00E37BB8">
                        <w:drawing>
                          <wp:inline distT="0" distB="0" distL="0" distR="0" wp14:anchorId="5362C435" wp14:editId="5E9CA001">
                            <wp:extent cx="1025236" cy="906998"/>
                            <wp:effectExtent l="0" t="0" r="3810" b="7620"/>
                            <wp:docPr id="206367067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309" cy="91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C3C26">
        <w:rPr>
          <w:rFonts w:ascii="Twinkl SemiBold" w:hAnsi="Twinkl SemiBold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009AF2" wp14:editId="3C39015B">
                <wp:simplePos x="0" y="0"/>
                <wp:positionH relativeFrom="page">
                  <wp:posOffset>6613236</wp:posOffset>
                </wp:positionH>
                <wp:positionV relativeFrom="paragraph">
                  <wp:posOffset>-1306426</wp:posOffset>
                </wp:positionV>
                <wp:extent cx="877455" cy="13392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455" cy="133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65F3" w14:textId="147A0B5E" w:rsidR="005C3C26" w:rsidRPr="005C3C26" w:rsidRDefault="005C3C26" w:rsidP="00E37BB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ar PJs if you want and bring your favourite book</w:t>
                            </w:r>
                            <w:r w:rsidR="00E37BB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9AF2" id="_x0000_s1027" type="#_x0000_t202" style="position:absolute;left:0;text-align:left;margin-left:520.75pt;margin-top:-102.85pt;width:69.1pt;height:10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" filled="f" stroked="f">
                <v:textbox>
                  <w:txbxContent>
                    <w:p w14:paraId="228C65F3" w14:textId="147A0B5E" w:rsidR="005C3C26" w:rsidRPr="005C3C26" w:rsidRDefault="005C3C26" w:rsidP="00E37BB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ar PJs if you want and bring your favourite book</w:t>
                      </w:r>
                      <w:r w:rsidR="00E37BB8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896A895" wp14:editId="081A5BD7">
            <wp:simplePos x="0" y="0"/>
            <wp:positionH relativeFrom="margin">
              <wp:posOffset>79391</wp:posOffset>
            </wp:positionH>
            <wp:positionV relativeFrom="paragraph">
              <wp:posOffset>-1241367</wp:posOffset>
            </wp:positionV>
            <wp:extent cx="840509" cy="1116253"/>
            <wp:effectExtent l="0" t="0" r="0" b="8255"/>
            <wp:wrapNone/>
            <wp:docPr id="605647924" name="Picture 1" descr="A yellow and blue bann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7924" name="Picture 1" descr="A yellow and blue bann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09" cy="11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6A"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68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FC1C44" w:rsidRPr="00447E6A" w14:paraId="32E487C7" w14:textId="77777777" w:rsidTr="00FC1C44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19838F8B" w14:textId="77777777" w:rsidR="00FC1C44" w:rsidRPr="006B4670" w:rsidRDefault="00FC1C44" w:rsidP="00FC1C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67268709" w14:textId="7CDB96A8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4C173F4F" w14:textId="5574428B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FC1C44" w:rsidRPr="00447E6A" w14:paraId="24ACC0C2" w14:textId="77777777" w:rsidTr="00FC1C44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4399B1D" w14:textId="58BC92E4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1005564" w14:textId="77777777" w:rsidR="00FC1C44" w:rsidRPr="001E17E7" w:rsidRDefault="00FC1C44" w:rsidP="00FC1C4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74D8BD75" w14:textId="77777777" w:rsidR="00FC1C44" w:rsidRPr="00D31721" w:rsidRDefault="00FC1C44" w:rsidP="00FC1C44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:rsidRPr="00C52759" w14:paraId="62E1B06F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39E9336E" w14:textId="1C4236B3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29543FA1" wp14:editId="2019D7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4B558A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4B558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9538D9">
                    <w:rPr>
                      <w:rFonts w:ascii="Comic Sans MS" w:hAnsi="Comic Sans MS"/>
                      <w:sz w:val="24"/>
                    </w:rPr>
                    <w:t>j</w:t>
                  </w:r>
                  <w:r w:rsidR="00376B06">
                    <w:rPr>
                      <w:rFonts w:ascii="Comic Sans MS" w:hAnsi="Comic Sans MS"/>
                      <w:sz w:val="24"/>
                    </w:rPr>
                    <w:t>aw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8A3FE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9538D9">
                    <w:rPr>
                      <w:rFonts w:ascii="Comic Sans MS" w:hAnsi="Comic Sans MS"/>
                      <w:sz w:val="24"/>
                    </w:rPr>
                    <w:t>j</w:t>
                  </w:r>
                  <w:r w:rsidR="00376B06">
                    <w:rPr>
                      <w:rFonts w:ascii="Comic Sans MS" w:hAnsi="Comic Sans MS"/>
                      <w:sz w:val="24"/>
                    </w:rPr>
                    <w:t>ealous</w:t>
                  </w:r>
                  <w:r w:rsidR="00CD4C64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9538D9">
                    <w:rPr>
                      <w:rFonts w:ascii="Comic Sans MS" w:hAnsi="Comic Sans MS"/>
                      <w:sz w:val="24"/>
                    </w:rPr>
                    <w:t>j</w:t>
                  </w:r>
                  <w:r w:rsidR="00376B06">
                    <w:rPr>
                      <w:rFonts w:ascii="Comic Sans MS" w:hAnsi="Comic Sans MS"/>
                      <w:sz w:val="24"/>
                    </w:rPr>
                    <w:t>ourney</w:t>
                  </w:r>
                </w:p>
                <w:p w14:paraId="7F037836" w14:textId="7E032FB2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4B558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    stranger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>large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>energy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</w:p>
                <w:p w14:paraId="2711C5C9" w14:textId="4A66CC83" w:rsidR="00C47284" w:rsidRDefault="00376B06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misjudged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trudge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wedge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nudge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</w:p>
                <w:p w14:paraId="4327A495" w14:textId="4B056E10" w:rsidR="00C47284" w:rsidRPr="001E17E7" w:rsidRDefault="00E461B8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</w:t>
                  </w:r>
                  <w:r w:rsidR="00D00F72">
                    <w:rPr>
                      <w:rFonts w:ascii="Comic Sans MS" w:hAnsi="Comic Sans MS"/>
                      <w:sz w:val="24"/>
                    </w:rPr>
                    <w:t>wimming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4B558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s</w:t>
                  </w:r>
                  <w:r w:rsidR="00D00F72">
                    <w:rPr>
                      <w:rFonts w:ascii="Comic Sans MS" w:hAnsi="Comic Sans MS"/>
                      <w:sz w:val="24"/>
                    </w:rPr>
                    <w:t>ure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4B558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376B06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before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>never</w:t>
                  </w:r>
                </w:p>
              </w:tc>
            </w:tr>
            <w:tr w:rsidR="00FC1C44" w:rsidRPr="00C52759" w14:paraId="53E57F7E" w14:textId="77777777" w:rsidTr="00EA688B">
              <w:trPr>
                <w:trHeight w:val="1065"/>
              </w:trPr>
              <w:tc>
                <w:tcPr>
                  <w:tcW w:w="5060" w:type="dxa"/>
                </w:tcPr>
                <w:p w14:paraId="1FC67600" w14:textId="09BB6BAA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6F5B26" wp14:editId="3D087E3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break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steak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great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                                 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>g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bear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25E45">
                    <w:rPr>
                      <w:rFonts w:ascii="Comic Sans MS" w:hAnsi="Comic Sans MS"/>
                      <w:sz w:val="24"/>
                    </w:rPr>
                    <w:t>pear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wear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2E24CA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E461B8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35EE5">
                    <w:rPr>
                      <w:rFonts w:ascii="Comic Sans MS" w:hAnsi="Comic Sans MS"/>
                      <w:sz w:val="24"/>
                    </w:rPr>
                    <w:t>t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ear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735EE5">
                    <w:rPr>
                      <w:rFonts w:ascii="Comic Sans MS" w:hAnsi="Comic Sans MS"/>
                      <w:sz w:val="24"/>
                    </w:rPr>
                    <w:t xml:space="preserve">  swear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E04FD7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D00F72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04FD7">
                    <w:rPr>
                      <w:rFonts w:ascii="Comic Sans MS" w:hAnsi="Comic Sans MS"/>
                      <w:sz w:val="24"/>
                    </w:rPr>
                    <w:t>greatest</w:t>
                  </w:r>
                  <w:r w:rsidR="00725E45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E04FD7">
                    <w:rPr>
                      <w:rFonts w:ascii="Comic Sans MS" w:hAnsi="Comic Sans MS"/>
                      <w:sz w:val="24"/>
                    </w:rPr>
                    <w:t>br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eakfast</w:t>
                  </w:r>
                </w:p>
                <w:p w14:paraId="1BA995D3" w14:textId="65A0F2C6" w:rsidR="00FC1C44" w:rsidRPr="001E17E7" w:rsidRDefault="00D00F72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white</w:t>
                  </w:r>
                  <w:r w:rsidR="00E609AA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4242B0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>wh</w:t>
                  </w:r>
                  <w:r w:rsidR="009538D9">
                    <w:rPr>
                      <w:rFonts w:ascii="Comic Sans MS" w:hAnsi="Comic Sans MS"/>
                      <w:sz w:val="24"/>
                    </w:rPr>
                    <w:t>y</w:t>
                  </w:r>
                  <w:r w:rsidR="00FE6E8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BF3AC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also       </w:t>
                  </w:r>
                  <w:r w:rsidR="00C47284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A023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</w:rPr>
                    <w:t>t</w:t>
                  </w:r>
                  <w:r>
                    <w:rPr>
                      <w:rFonts w:ascii="Comic Sans MS" w:hAnsi="Comic Sans MS"/>
                      <w:sz w:val="24"/>
                    </w:rPr>
                    <w:t>urn</w:t>
                  </w:r>
                </w:p>
              </w:tc>
            </w:tr>
            <w:tr w:rsidR="00FC1C44" w:rsidRPr="009508DB" w14:paraId="54AAE61E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2658D553" w14:textId="4E52CE4E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9E00EA2" wp14:editId="46846699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D152B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b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caus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D152B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E461B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auc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3A023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C472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pplaud</w:t>
                  </w:r>
                </w:p>
                <w:p w14:paraId="4BFCF4B3" w14:textId="3AA7DEAC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paus</w:t>
                  </w:r>
                  <w:r w:rsidR="002639E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2E24C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Paul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Laura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C472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66597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2E24C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ause</w:t>
                  </w:r>
                  <w:r w:rsidR="00C472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gauze</w:t>
                  </w:r>
                  <w:r w:rsidR="002E24C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aun</w:t>
                  </w:r>
                  <w:r w:rsidR="002639E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t       </w:t>
                  </w:r>
                  <w:r w:rsidR="003A023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2639E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stronaut</w:t>
                  </w:r>
                </w:p>
                <w:p w14:paraId="42446386" w14:textId="419AC10B" w:rsidR="00FC1C44" w:rsidRPr="009508DB" w:rsidRDefault="00E461B8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eek 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keep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C472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2639E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en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C4728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ome</w:t>
                  </w:r>
                </w:p>
              </w:tc>
            </w:tr>
            <w:tr w:rsidR="00FC1C44" w:rsidRPr="009508DB" w14:paraId="44E4426D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7A96E429" w14:textId="59C43280" w:rsidR="00F56F31" w:rsidRDefault="009538D9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2EC5C9D1" wp14:editId="2F0ABFAC">
                        <wp:simplePos x="0" y="0"/>
                        <wp:positionH relativeFrom="leftMargin">
                          <wp:posOffset>123825</wp:posOffset>
                        </wp:positionH>
                        <wp:positionV relativeFrom="paragraph">
                          <wp:posOffset>27305</wp:posOffset>
                        </wp:positionV>
                        <wp:extent cx="438785" cy="426720"/>
                        <wp:effectExtent l="0" t="0" r="0" b="0"/>
                        <wp:wrapNone/>
                        <wp:docPr id="4492088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D1C9F">
                    <w:rPr>
                      <w:rFonts w:ascii="Comic Sans MS" w:hAnsi="Comic Sans MS"/>
                      <w:sz w:val="24"/>
                      <w:szCs w:val="18"/>
                    </w:rPr>
                    <w:t xml:space="preserve">  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 xml:space="preserve">    s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hop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>s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hut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sharp</w:t>
                  </w:r>
                  <w:r w:rsidR="00F56F31">
                    <w:rPr>
                      <w:rFonts w:ascii="Comic Sans MS" w:hAnsi="Comic Sans MS"/>
                      <w:sz w:val="24"/>
                      <w:szCs w:val="18"/>
                    </w:rPr>
                    <w:t xml:space="preserve">  </w:t>
                  </w:r>
                </w:p>
                <w:p w14:paraId="7E4F7722" w14:textId="6D62B41E" w:rsidR="009538D9" w:rsidRDefault="00F56F31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sz w:val="24"/>
                      <w:szCs w:val="18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 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with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 xml:space="preserve">     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  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th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>r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>ee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  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   </w:t>
                  </w:r>
                  <w:r w:rsidR="00E04FD7">
                    <w:rPr>
                      <w:rFonts w:ascii="Comic Sans MS" w:hAnsi="Comic Sans MS"/>
                      <w:sz w:val="24"/>
                      <w:szCs w:val="18"/>
                    </w:rPr>
                    <w:t xml:space="preserve">  bath</w:t>
                  </w:r>
                </w:p>
                <w:p w14:paraId="3B4AEFF4" w14:textId="2E7BADB8" w:rsidR="005D3811" w:rsidRPr="005D3811" w:rsidRDefault="00E04FD7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sz w:val="24"/>
                      <w:szCs w:val="18"/>
                    </w:rPr>
                    <w:t>chip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   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>much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   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>hang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 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  <w:szCs w:val="18"/>
                    </w:rPr>
                    <w:t>bring</w:t>
                  </w:r>
                  <w:r w:rsidR="0035777B">
                    <w:rPr>
                      <w:rFonts w:ascii="Comic Sans MS" w:hAnsi="Comic Sans MS"/>
                      <w:sz w:val="24"/>
                      <w:szCs w:val="18"/>
                    </w:rPr>
                    <w:t xml:space="preserve">      </w:t>
                  </w:r>
                  <w:r w:rsidR="00D00F72">
                    <w:rPr>
                      <w:rFonts w:ascii="Comic Sans MS" w:hAnsi="Comic Sans MS"/>
                      <w:sz w:val="24"/>
                      <w:szCs w:val="18"/>
                    </w:rPr>
                    <w:t>have</w:t>
                  </w:r>
                  <w:r w:rsidR="009538D9">
                    <w:rPr>
                      <w:rFonts w:ascii="Comic Sans MS" w:hAnsi="Comic Sans MS"/>
                      <w:sz w:val="24"/>
                      <w:szCs w:val="18"/>
                    </w:rPr>
                    <w:t xml:space="preserve">         </w:t>
                  </w:r>
                  <w:r w:rsidR="00D00F72">
                    <w:rPr>
                      <w:rFonts w:ascii="Comic Sans MS" w:hAnsi="Comic Sans MS"/>
                      <w:sz w:val="24"/>
                      <w:szCs w:val="18"/>
                    </w:rPr>
                    <w:t>your</w:t>
                  </w:r>
                  <w:r w:rsidR="00B075B6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 w:rsidR="00AB4E7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only</w:t>
                  </w:r>
                  <w:r w:rsidR="00B075B6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 w:rsidR="009538D9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  <w:r w:rsidR="00E461B8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b</w:t>
                  </w:r>
                  <w:r w:rsidR="00D00F7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y</w:t>
                  </w:r>
                </w:p>
              </w:tc>
            </w:tr>
          </w:tbl>
          <w:p w14:paraId="03D520D3" w14:textId="77777777" w:rsidR="00FC1C44" w:rsidRPr="00C52759" w:rsidRDefault="00FC1C44" w:rsidP="00FC1C44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58EE3C" w14:textId="4C855169" w:rsidR="00FC1C44" w:rsidRDefault="00FC1C44" w:rsidP="00FC1C44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8B83463" w14:textId="2443AF06" w:rsidR="00FC1C44" w:rsidRPr="005828CD" w:rsidRDefault="00FC1C44" w:rsidP="00FC1C44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FC1C44" w14:paraId="268B8301" w14:textId="77777777" w:rsidTr="00EA688B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BE8378" w14:textId="3901ED82" w:rsidR="00FC1C44" w:rsidRDefault="00E37BB8" w:rsidP="005C3C26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7" w:history="1"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0C6C18">
                      <w:rPr>
                        <w:rStyle w:val="Hyperlink"/>
                        <w:rFonts w:ascii="Comic Sans MS" w:hAnsi="Comic Sans MS"/>
                        <w:sz w:val="24"/>
                      </w:rPr>
                      <w:t>,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5x</w:t>
                    </w:r>
                    <w:r w:rsidR="000C6C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s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learning the 4x table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70C673B3" w14:textId="77777777" w:rsidR="00FC1C44" w:rsidRDefault="00FC1C44" w:rsidP="005C3C26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102D6BFA" wp14:editId="324CC73E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08518375" w14:textId="77777777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3A2CC27F" w14:textId="77777777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622E554E" w14:textId="77777777" w:rsidR="00FC1C44" w:rsidRPr="008641C6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FC1C44" w14:paraId="203170C7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653E93BA" w14:textId="3F987F4C" w:rsidR="008641C6" w:rsidRDefault="00E37BB8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hyperlink r:id="rId19" w:history="1"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 w:rsidR="008641C6"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="008641C6"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7ECA8B6D" w14:textId="5DFDDCAE" w:rsidR="008641C6" w:rsidRDefault="008641C6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1552" behindDoc="0" locked="0" layoutInCell="1" allowOverlap="1" wp14:anchorId="2CB6311F" wp14:editId="6357971B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541B1D4" w14:textId="77777777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4A9A89F8" w14:textId="77777777" w:rsidR="008641C6" w:rsidRDefault="008641C6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D841BF6" w14:textId="5EC61029" w:rsidR="008641C6" w:rsidRPr="008641C6" w:rsidRDefault="008641C6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2E6773" w14:paraId="4F3B3A5F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10342139" w14:textId="7E326427" w:rsidR="008641C6" w:rsidRPr="00F17E18" w:rsidRDefault="00381895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381895">
                    <w:rPr>
                      <w:rFonts w:ascii="Comic Sans MS" w:hAnsi="Comic Sans MS"/>
                      <w:noProof/>
                      <w:color w:val="FF0000"/>
                      <w:sz w:val="20"/>
                      <w:szCs w:val="18"/>
                      <w:lang w:eastAsia="en-GB"/>
                    </w:rPr>
                    <w:drawing>
                      <wp:anchor distT="0" distB="0" distL="114300" distR="114300" simplePos="0" relativeHeight="251672576" behindDoc="0" locked="0" layoutInCell="1" allowOverlap="1" wp14:anchorId="6D96FB2A" wp14:editId="7B97BC60">
                        <wp:simplePos x="0" y="0"/>
                        <wp:positionH relativeFrom="column">
                          <wp:posOffset>942340</wp:posOffset>
                        </wp:positionH>
                        <wp:positionV relativeFrom="paragraph">
                          <wp:posOffset>291465</wp:posOffset>
                        </wp:positionV>
                        <wp:extent cx="1202690" cy="76581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9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2" w:history="1">
                    <w:r w:rsidR="008641C6"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</w:t>
                    </w:r>
                    <w:r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>We are learning to divide by 2 mentally</w:t>
                    </w:r>
                    <w:r w:rsidR="008641C6" w:rsidRPr="00381895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AEB4E4A" w14:textId="6BE142A7" w:rsidR="008641C6" w:rsidRDefault="008641C6" w:rsidP="005C3C26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0A2EB319" w14:textId="41F3FECC" w:rsidR="002E6773" w:rsidRDefault="002E6773" w:rsidP="005C3C26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6515F46D" w14:textId="77777777" w:rsidR="008817E4" w:rsidRDefault="008817E4" w:rsidP="005C3C26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42FA8D64" w14:textId="3D790AD6" w:rsidR="008641C6" w:rsidRDefault="008641C6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67D39E20" w14:textId="43964C1E" w:rsidR="008817E4" w:rsidRDefault="008817E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86ED701" w14:textId="67B3626B" w:rsidR="00381895" w:rsidRPr="008817E4" w:rsidRDefault="00381895" w:rsidP="005C3C26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23C055EA" w14:textId="7B01A5CF" w:rsidR="00FC1C44" w:rsidRPr="008817E4" w:rsidRDefault="005D3811" w:rsidP="008817E4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FC1C44" w:rsidRPr="00447E6A" w14:paraId="26FBEA32" w14:textId="77777777" w:rsidTr="00FC1C44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26BA8A6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731976F" w14:textId="4DC4CF4C" w:rsidR="00FC1C44" w:rsidRPr="00A11A53" w:rsidRDefault="00FC1C44" w:rsidP="00FC1C44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5F5164A" wp14:editId="58E962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548B60D4" w14:textId="3BAC1F0C" w:rsidR="00FC1C44" w:rsidRPr="009508DB" w:rsidRDefault="00FC1C44" w:rsidP="00FC1C44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020E8740" w14:textId="7CC16854" w:rsidR="00FC1C44" w:rsidRPr="00C23DC9" w:rsidRDefault="00FC1C44" w:rsidP="00FC1C44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</w:t>
            </w:r>
            <w:r w:rsidR="00E44BC6">
              <w:rPr>
                <w:rFonts w:ascii="Comic Sans MS" w:hAnsi="Comic Sans MS"/>
                <w:color w:val="000000"/>
                <w:sz w:val="24"/>
              </w:rPr>
              <w:t xml:space="preserve"> with expression</w:t>
            </w:r>
            <w:r w:rsidRPr="009508DB">
              <w:rPr>
                <w:rFonts w:ascii="Comic Sans MS" w:hAnsi="Comic Sans MS"/>
                <w:color w:val="000000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14:paraId="7774FB95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0DC65DB0" w14:textId="022ED0FE" w:rsidR="00B3538A" w:rsidRDefault="00B3538A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8B2961E" wp14:editId="7CC147DB">
                            <wp:simplePos x="0" y="0"/>
                            <wp:positionH relativeFrom="margin">
                              <wp:posOffset>9017</wp:posOffset>
                            </wp:positionH>
                            <wp:positionV relativeFrom="paragraph">
                              <wp:posOffset>42926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D5C9925" id="Oval 13" o:spid="_x0000_s1026" style="position:absolute;margin-left:.7pt;margin-top:3.4pt;width:29.8pt;height:26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00901369" w14:textId="0FA5CA86" w:rsidR="007C4AFD" w:rsidRDefault="00E628A8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Double Trouble</w:t>
                  </w:r>
                </w:p>
                <w:p w14:paraId="52112994" w14:textId="33E0530D" w:rsidR="00CF26D9" w:rsidRPr="007C4AFD" w:rsidRDefault="007C4AFD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b/>
                      <w:color w:val="000000"/>
                      <w:sz w:val="24"/>
                    </w:rPr>
                  </w:pPr>
                  <w:r w:rsidRPr="007C4AFD">
                    <w:rPr>
                      <w:rFonts w:ascii="Comic Sans MS" w:hAnsi="Comic Sans MS"/>
                      <w:b/>
                      <w:color w:val="000000"/>
                      <w:sz w:val="24"/>
                    </w:rPr>
                    <w:t xml:space="preserve">  </w:t>
                  </w:r>
                </w:p>
              </w:tc>
            </w:tr>
            <w:tr w:rsidR="00FC1C44" w14:paraId="28D68D3A" w14:textId="77777777" w:rsidTr="00EA688B">
              <w:trPr>
                <w:trHeight w:val="608"/>
              </w:trPr>
              <w:tc>
                <w:tcPr>
                  <w:tcW w:w="5060" w:type="dxa"/>
                </w:tcPr>
                <w:p w14:paraId="5DE4801C" w14:textId="78947AD5" w:rsidR="00FC1C44" w:rsidRPr="006C6FA3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6567A9F0" w14:textId="733924A1" w:rsidR="006A2D45" w:rsidRPr="006A2D45" w:rsidRDefault="00AA4BBC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7F37BC9C" wp14:editId="3D3B2D24">
                        <wp:simplePos x="0" y="0"/>
                        <wp:positionH relativeFrom="column">
                          <wp:posOffset>-14173</wp:posOffset>
                        </wp:positionH>
                        <wp:positionV relativeFrom="paragraph">
                          <wp:posOffset>17605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0A44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167F353F" w14:textId="77777777" w:rsidR="00B3538A" w:rsidRDefault="00B3538A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"/>
                      <w:szCs w:val="24"/>
                    </w:rPr>
                  </w:pPr>
                </w:p>
                <w:p w14:paraId="5F7BBB8A" w14:textId="79E6E013" w:rsidR="00C77C00" w:rsidRPr="00B3538A" w:rsidRDefault="00CE0116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Lickety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Kwick</w:t>
                  </w:r>
                  <w:proofErr w:type="spellEnd"/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and the Mixed-up</w:t>
                  </w:r>
                  <w:r w:rsidR="00E628A8"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 xml:space="preserve">    Fix</w:t>
                  </w:r>
                </w:p>
              </w:tc>
            </w:tr>
            <w:tr w:rsidR="00FC1C44" w14:paraId="3E1422AF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1F64BA21" w14:textId="489FB82B" w:rsidR="000434A9" w:rsidRPr="006A2D45" w:rsidRDefault="00E628A8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98D4D11" wp14:editId="5BC342AA">
                            <wp:simplePos x="0" y="0"/>
                            <wp:positionH relativeFrom="margin">
                              <wp:posOffset>-11067</wp:posOffset>
                            </wp:positionH>
                            <wp:positionV relativeFrom="paragraph">
                              <wp:posOffset>36753</wp:posOffset>
                            </wp:positionV>
                            <wp:extent cx="335902" cy="298580"/>
                            <wp:effectExtent l="0" t="0" r="26670" b="25400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5902" cy="298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CBE483" id="Oval 49" o:spid="_x0000_s1026" style="position:absolute;margin-left:-.85pt;margin-top:2.9pt;width:26.4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DB0A44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164C7E5B" w14:textId="7B7EC02F" w:rsidR="00AA4BBC" w:rsidRDefault="00AA4BBC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5BD02B51" w14:textId="3C8003CB" w:rsidR="00AA4BBC" w:rsidRDefault="00AA4BBC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4C85A4E7" w14:textId="6B412EF0" w:rsidR="00A22C81" w:rsidRPr="00C77C00" w:rsidRDefault="00E628A8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Fossils</w:t>
                  </w:r>
                </w:p>
              </w:tc>
            </w:tr>
            <w:tr w:rsidR="00FC1C44" w14:paraId="54EE64FE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25837B94" w14:textId="061E5730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071477" wp14:editId="742243EF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6875B" w14:textId="77777777" w:rsidR="00FC1C44" w:rsidRDefault="00FC1C44" w:rsidP="00FC1C4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D071477" id="Oval 3" o:spid="_x0000_s1028" style="position:absolute;margin-left:.5pt;margin-top:6.2pt;width:29.8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g7AEAAFY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" fillcolor="#00b050" strokecolor="#00b050" strokeweight="1pt">
                            <v:stroke joinstyle="miter"/>
                            <v:textbox>
                              <w:txbxContent>
                                <w:p w14:paraId="5406875B" w14:textId="77777777" w:rsidR="00FC1C44" w:rsidRDefault="00FC1C44" w:rsidP="00FC1C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FDEE46F" w14:textId="56829955" w:rsidR="00A22C81" w:rsidRPr="00B3538A" w:rsidRDefault="00E628A8" w:rsidP="005C3C26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Wallace &amp; Gromit and  the </w:t>
                  </w:r>
                  <w:proofErr w:type="spellStart"/>
                  <w:r>
                    <w:rPr>
                      <w:rFonts w:ascii="Comic Sans MS" w:hAnsi="Comic Sans MS"/>
                      <w:color w:val="000000"/>
                      <w:sz w:val="24"/>
                    </w:rPr>
                    <w:t>Soccamatic</w:t>
                  </w:r>
                  <w:proofErr w:type="spellEnd"/>
                </w:p>
              </w:tc>
            </w:tr>
            <w:tr w:rsidR="00FC1C44" w14:paraId="195AD7C6" w14:textId="77777777" w:rsidTr="00EA688B">
              <w:trPr>
                <w:trHeight w:val="475"/>
              </w:trPr>
              <w:tc>
                <w:tcPr>
                  <w:tcW w:w="5060" w:type="dxa"/>
                </w:tcPr>
                <w:p w14:paraId="58A5490D" w14:textId="75814C87" w:rsidR="00FC1C44" w:rsidRPr="009508DB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65D92" wp14:editId="51F58D56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39FC55" id="Oval 1" o:spid="_x0000_s1026" style="position:absolute;margin-left:-.05pt;margin-top:2.65pt;width:29.8pt;height:26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57F05D53" w14:textId="05647D33" w:rsidR="00FC1C44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</w:t>
                  </w:r>
                  <w:r w:rsidR="00E628A8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What do you want that for?</w:t>
                  </w:r>
                </w:p>
                <w:p w14:paraId="3B391EAE" w14:textId="77777777" w:rsidR="00FC1C44" w:rsidRPr="009508DB" w:rsidRDefault="00FC1C44" w:rsidP="005C3C26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4D14833F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3F42D55A" w:rsidR="00EE5780" w:rsidRPr="009360B3" w:rsidRDefault="009A28B9" w:rsidP="009360B3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continue some of the homework over the weekend</w:t>
      </w:r>
      <w:r w:rsidR="000513DC" w:rsidRPr="009360B3">
        <w:rPr>
          <w:rFonts w:ascii="Twinkl SemiBold" w:hAnsi="Twinkl SemiBold"/>
          <w:color w:val="FF0000"/>
          <w:sz w:val="23"/>
          <w:szCs w:val="23"/>
        </w:rPr>
        <w:t xml:space="preserve"> please ask for your child’s 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0513DC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28F53DFB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3B1902F8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D00F72">
      <w:rPr>
        <w:rFonts w:ascii="Twinkl SemiBold" w:hAnsi="Twinkl SemiBold"/>
        <w:b/>
        <w:bCs/>
        <w:color w:val="002060"/>
        <w:sz w:val="24"/>
        <w:szCs w:val="24"/>
        <w:u w:val="single"/>
      </w:rPr>
      <w:t>4</w:t>
    </w:r>
    <w:r w:rsidR="00D00F72" w:rsidRPr="00D00F72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D00F72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March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764">
    <w:abstractNumId w:val="0"/>
  </w:num>
  <w:num w:numId="2" w16cid:durableId="349797334">
    <w:abstractNumId w:val="2"/>
  </w:num>
  <w:num w:numId="3" w16cid:durableId="141840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2BA2"/>
    <w:rsid w:val="00004909"/>
    <w:rsid w:val="000061C8"/>
    <w:rsid w:val="00006F04"/>
    <w:rsid w:val="00012129"/>
    <w:rsid w:val="000137A2"/>
    <w:rsid w:val="00021461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C6C18"/>
    <w:rsid w:val="000D755A"/>
    <w:rsid w:val="000E0A1B"/>
    <w:rsid w:val="000E0A5C"/>
    <w:rsid w:val="000E45EF"/>
    <w:rsid w:val="000F6679"/>
    <w:rsid w:val="00105BB8"/>
    <w:rsid w:val="00105FB6"/>
    <w:rsid w:val="00107AE1"/>
    <w:rsid w:val="00111F0D"/>
    <w:rsid w:val="00115653"/>
    <w:rsid w:val="0012544A"/>
    <w:rsid w:val="0013406C"/>
    <w:rsid w:val="001632BE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639EE"/>
    <w:rsid w:val="002758AD"/>
    <w:rsid w:val="00277AAA"/>
    <w:rsid w:val="0028749C"/>
    <w:rsid w:val="0029237F"/>
    <w:rsid w:val="002928E6"/>
    <w:rsid w:val="002A7533"/>
    <w:rsid w:val="002B2FAB"/>
    <w:rsid w:val="002C3328"/>
    <w:rsid w:val="002C657C"/>
    <w:rsid w:val="002E24CA"/>
    <w:rsid w:val="002E6773"/>
    <w:rsid w:val="002F1E55"/>
    <w:rsid w:val="00307BC1"/>
    <w:rsid w:val="00326A6C"/>
    <w:rsid w:val="00330007"/>
    <w:rsid w:val="00345A4F"/>
    <w:rsid w:val="003546FA"/>
    <w:rsid w:val="0035777B"/>
    <w:rsid w:val="00373C21"/>
    <w:rsid w:val="00376B06"/>
    <w:rsid w:val="00377423"/>
    <w:rsid w:val="00381895"/>
    <w:rsid w:val="003861E0"/>
    <w:rsid w:val="00390FFE"/>
    <w:rsid w:val="003A0238"/>
    <w:rsid w:val="003A400D"/>
    <w:rsid w:val="003A47B8"/>
    <w:rsid w:val="003A491F"/>
    <w:rsid w:val="003A5322"/>
    <w:rsid w:val="003D1C9F"/>
    <w:rsid w:val="003F5CC4"/>
    <w:rsid w:val="003F7F7D"/>
    <w:rsid w:val="00406434"/>
    <w:rsid w:val="004242B0"/>
    <w:rsid w:val="00430B02"/>
    <w:rsid w:val="00447E6A"/>
    <w:rsid w:val="004729F1"/>
    <w:rsid w:val="00476EE9"/>
    <w:rsid w:val="00484098"/>
    <w:rsid w:val="0049313D"/>
    <w:rsid w:val="00496DA8"/>
    <w:rsid w:val="004B558A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C3C26"/>
    <w:rsid w:val="005D3811"/>
    <w:rsid w:val="005E2732"/>
    <w:rsid w:val="005F65B0"/>
    <w:rsid w:val="00623DE9"/>
    <w:rsid w:val="00631860"/>
    <w:rsid w:val="006406ED"/>
    <w:rsid w:val="00647FB1"/>
    <w:rsid w:val="00656E59"/>
    <w:rsid w:val="0065795E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25E45"/>
    <w:rsid w:val="00735542"/>
    <w:rsid w:val="00735EE5"/>
    <w:rsid w:val="007363F3"/>
    <w:rsid w:val="00737CF7"/>
    <w:rsid w:val="00740CEC"/>
    <w:rsid w:val="007609D1"/>
    <w:rsid w:val="00782A41"/>
    <w:rsid w:val="007840FD"/>
    <w:rsid w:val="007856D5"/>
    <w:rsid w:val="007A7049"/>
    <w:rsid w:val="007B0348"/>
    <w:rsid w:val="007C4AFD"/>
    <w:rsid w:val="007F2D8B"/>
    <w:rsid w:val="007F5DEF"/>
    <w:rsid w:val="00826514"/>
    <w:rsid w:val="008630AF"/>
    <w:rsid w:val="008641C6"/>
    <w:rsid w:val="00871B0F"/>
    <w:rsid w:val="008817E4"/>
    <w:rsid w:val="00890D15"/>
    <w:rsid w:val="008A3FEB"/>
    <w:rsid w:val="008B038F"/>
    <w:rsid w:val="008B61A0"/>
    <w:rsid w:val="008D35FC"/>
    <w:rsid w:val="008F215E"/>
    <w:rsid w:val="00901998"/>
    <w:rsid w:val="00904902"/>
    <w:rsid w:val="009360B3"/>
    <w:rsid w:val="00943D0B"/>
    <w:rsid w:val="009508DB"/>
    <w:rsid w:val="0095311C"/>
    <w:rsid w:val="009538D9"/>
    <w:rsid w:val="0095450C"/>
    <w:rsid w:val="00960F97"/>
    <w:rsid w:val="00966E39"/>
    <w:rsid w:val="00983960"/>
    <w:rsid w:val="00992FBD"/>
    <w:rsid w:val="009A28B9"/>
    <w:rsid w:val="009B2798"/>
    <w:rsid w:val="009C29A4"/>
    <w:rsid w:val="009C347D"/>
    <w:rsid w:val="009C5AD9"/>
    <w:rsid w:val="009D4D26"/>
    <w:rsid w:val="009D4F49"/>
    <w:rsid w:val="009E798A"/>
    <w:rsid w:val="009F77EF"/>
    <w:rsid w:val="00A01ED4"/>
    <w:rsid w:val="00A11A53"/>
    <w:rsid w:val="00A13367"/>
    <w:rsid w:val="00A22C81"/>
    <w:rsid w:val="00A25541"/>
    <w:rsid w:val="00A533EC"/>
    <w:rsid w:val="00A55692"/>
    <w:rsid w:val="00A57936"/>
    <w:rsid w:val="00A93400"/>
    <w:rsid w:val="00A960FD"/>
    <w:rsid w:val="00AA4BBC"/>
    <w:rsid w:val="00AA6FA9"/>
    <w:rsid w:val="00AB4E74"/>
    <w:rsid w:val="00AF078E"/>
    <w:rsid w:val="00B044EE"/>
    <w:rsid w:val="00B06224"/>
    <w:rsid w:val="00B075B6"/>
    <w:rsid w:val="00B3538A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1757A"/>
    <w:rsid w:val="00C21E09"/>
    <w:rsid w:val="00C22CD4"/>
    <w:rsid w:val="00C23DC9"/>
    <w:rsid w:val="00C27BAE"/>
    <w:rsid w:val="00C32A69"/>
    <w:rsid w:val="00C3452F"/>
    <w:rsid w:val="00C34F04"/>
    <w:rsid w:val="00C351B3"/>
    <w:rsid w:val="00C40C98"/>
    <w:rsid w:val="00C427E8"/>
    <w:rsid w:val="00C46C14"/>
    <w:rsid w:val="00C47284"/>
    <w:rsid w:val="00C52759"/>
    <w:rsid w:val="00C77C00"/>
    <w:rsid w:val="00C8457E"/>
    <w:rsid w:val="00C854CD"/>
    <w:rsid w:val="00C86B3E"/>
    <w:rsid w:val="00C936DC"/>
    <w:rsid w:val="00CB28EE"/>
    <w:rsid w:val="00CB5DAF"/>
    <w:rsid w:val="00CD4C64"/>
    <w:rsid w:val="00CE0116"/>
    <w:rsid w:val="00CE7D6B"/>
    <w:rsid w:val="00CF26D9"/>
    <w:rsid w:val="00CF7C60"/>
    <w:rsid w:val="00D00F72"/>
    <w:rsid w:val="00D152BB"/>
    <w:rsid w:val="00D31721"/>
    <w:rsid w:val="00D431B5"/>
    <w:rsid w:val="00D97CAD"/>
    <w:rsid w:val="00DA12D9"/>
    <w:rsid w:val="00DA3667"/>
    <w:rsid w:val="00DB0A44"/>
    <w:rsid w:val="00DB2532"/>
    <w:rsid w:val="00DD13B0"/>
    <w:rsid w:val="00DD23CE"/>
    <w:rsid w:val="00E04FD7"/>
    <w:rsid w:val="00E17197"/>
    <w:rsid w:val="00E17814"/>
    <w:rsid w:val="00E37BB8"/>
    <w:rsid w:val="00E42D81"/>
    <w:rsid w:val="00E44BC6"/>
    <w:rsid w:val="00E461B8"/>
    <w:rsid w:val="00E46B7A"/>
    <w:rsid w:val="00E50D1A"/>
    <w:rsid w:val="00E609AA"/>
    <w:rsid w:val="00E628A8"/>
    <w:rsid w:val="00EA68A2"/>
    <w:rsid w:val="00EA7B21"/>
    <w:rsid w:val="00EB66CD"/>
    <w:rsid w:val="00EC3A8B"/>
    <w:rsid w:val="00EC5BC8"/>
    <w:rsid w:val="00EC7EB0"/>
    <w:rsid w:val="00ED7BC6"/>
    <w:rsid w:val="00EE5780"/>
    <w:rsid w:val="00EF53D3"/>
    <w:rsid w:val="00EF5AC9"/>
    <w:rsid w:val="00F17E18"/>
    <w:rsid w:val="00F33CA5"/>
    <w:rsid w:val="00F36E08"/>
    <w:rsid w:val="00F40172"/>
    <w:rsid w:val="00F45383"/>
    <w:rsid w:val="00F50131"/>
    <w:rsid w:val="00F56F31"/>
    <w:rsid w:val="00F63B9A"/>
    <w:rsid w:val="00F63ED0"/>
    <w:rsid w:val="00F84D3C"/>
    <w:rsid w:val="00F95C6A"/>
    <w:rsid w:val="00FA3095"/>
    <w:rsid w:val="00FB4BF5"/>
    <w:rsid w:val="00FC1C44"/>
    <w:rsid w:val="00FE28F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topmarks.co.uk/maths-games/hit-the-button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timestables.co.uk/gam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hyperlink" Target="https://www.topmarks.co.uk/maths-games/hit-the-button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1B4F9-7C0F-4A9C-8C50-699250E28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671a6a2-cbbc-4a29-a435-5d36dd3665c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26f591c-2ede-4adb-b674-cf1d9a4bc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Miss McLaren</cp:lastModifiedBy>
  <cp:revision>8</cp:revision>
  <dcterms:created xsi:type="dcterms:W3CDTF">2024-02-29T23:24:00Z</dcterms:created>
  <dcterms:modified xsi:type="dcterms:W3CDTF">2024-03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